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77777777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 xml:space="preserve">degli Esperti Contabili </w:t>
      </w:r>
    </w:p>
    <w:p w14:paraId="642C074D" w14:textId="0A0745C1" w:rsidR="00201C5B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 </w:t>
      </w:r>
      <w:r w:rsidR="00C8025D" w:rsidRPr="00400EAC">
        <w:rPr>
          <w:rFonts w:cstheme="minorHAnsi"/>
          <w:b/>
          <w:sz w:val="24"/>
          <w:szCs w:val="24"/>
        </w:rPr>
        <w:t>_</w:t>
      </w:r>
      <w:r w:rsidR="000C0252">
        <w:rPr>
          <w:rFonts w:cstheme="minorHAnsi"/>
          <w:b/>
          <w:sz w:val="24"/>
          <w:szCs w:val="24"/>
        </w:rPr>
        <w:t>Salerno</w:t>
      </w:r>
      <w:r w:rsidR="00C8025D" w:rsidRPr="00400EAC">
        <w:rPr>
          <w:rFonts w:cstheme="minorHAnsi"/>
          <w:b/>
          <w:sz w:val="24"/>
          <w:szCs w:val="24"/>
        </w:rPr>
        <w:t>_</w:t>
      </w:r>
    </w:p>
    <w:p w14:paraId="355DECF1" w14:textId="77777777" w:rsidR="00400EAC" w:rsidRPr="00400EAC" w:rsidRDefault="00400EAC" w:rsidP="00400EA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bookmarkStart w:id="0" w:name="_GoBack"/>
      <w:bookmarkEnd w:id="0"/>
    </w:p>
    <w:p w14:paraId="06231039" w14:textId="0140976C" w:rsidR="00F46C27" w:rsidRPr="00400EAC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400EAC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AI FINI DELLA VERIFICA PERIODICA DELLA </w:t>
      </w:r>
      <w:bookmarkStart w:id="1" w:name="_Hlk127456697"/>
      <w:r w:rsidR="00F46C27"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="00F46C27"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="00F46C27"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="00F46C27"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  <w:r w:rsidR="008F7983">
        <w:rPr>
          <w:rFonts w:cstheme="minorHAnsi"/>
          <w:b/>
          <w:sz w:val="24"/>
          <w:szCs w:val="24"/>
        </w:rPr>
        <w:t xml:space="preserve"> - ANNO 2024</w:t>
      </w:r>
    </w:p>
    <w:bookmarkEnd w:id="1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C9EFB06" w14:textId="77777777" w:rsidR="00893F6F" w:rsidRPr="00400EAC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sig. 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_________ a ______________________________ di cittadinanza ___________________  e residente nel Comune di _____________________________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</w:p>
    <w:p w14:paraId="3A10E9C6" w14:textId="77777777" w:rsidR="00893F6F" w:rsidRPr="00400EAC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peciale dell’albo dei Dottori Commercialisti ed Esperti Contabili di _______________________ dal ___________________, 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2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la designazione del socio professionista sia compiuta dall'utente e, in mancanza di tale </w:t>
      </w:r>
      <w:r w:rsidR="00EE4890" w:rsidRPr="00400EAC">
        <w:rPr>
          <w:rFonts w:asciiTheme="minorHAnsi" w:hAnsiTheme="minorHAnsi" w:cstheme="minorHAnsi"/>
          <w:sz w:val="24"/>
          <w:szCs w:val="24"/>
        </w:rPr>
        <w:lastRenderedPageBreak/>
        <w:t>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3073" w14:textId="77777777" w:rsidR="00071ACB" w:rsidRDefault="00071ACB" w:rsidP="0026131D">
      <w:pPr>
        <w:spacing w:after="0" w:line="240" w:lineRule="auto"/>
      </w:pPr>
      <w:r>
        <w:separator/>
      </w:r>
    </w:p>
  </w:endnote>
  <w:endnote w:type="continuationSeparator" w:id="0">
    <w:p w14:paraId="4A4493D6" w14:textId="77777777" w:rsidR="00071ACB" w:rsidRDefault="00071ACB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C1D6" w14:textId="77777777" w:rsidR="00071ACB" w:rsidRDefault="00071ACB" w:rsidP="0026131D">
      <w:pPr>
        <w:spacing w:after="0" w:line="240" w:lineRule="auto"/>
      </w:pPr>
      <w:r>
        <w:separator/>
      </w:r>
    </w:p>
  </w:footnote>
  <w:footnote w:type="continuationSeparator" w:id="0">
    <w:p w14:paraId="7F085F96" w14:textId="77777777" w:rsidR="00071ACB" w:rsidRDefault="00071ACB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8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2"/>
  </w:num>
  <w:num w:numId="17">
    <w:abstractNumId w:val="11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20"/>
    <w:rsid w:val="0000144C"/>
    <w:rsid w:val="00010272"/>
    <w:rsid w:val="00066A3A"/>
    <w:rsid w:val="00071ACB"/>
    <w:rsid w:val="00071FF6"/>
    <w:rsid w:val="00085D09"/>
    <w:rsid w:val="000C0252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86B88"/>
    <w:rsid w:val="0079315F"/>
    <w:rsid w:val="007A604E"/>
    <w:rsid w:val="007B0053"/>
    <w:rsid w:val="007C3A8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8F798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E3EC-98DF-424D-81AB-F954319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10</TotalTime>
  <Pages>3</Pages>
  <Words>993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Piero</cp:lastModifiedBy>
  <cp:revision>8</cp:revision>
  <cp:lastPrinted>2024-03-22T07:48:00Z</cp:lastPrinted>
  <dcterms:created xsi:type="dcterms:W3CDTF">2023-02-22T17:18:00Z</dcterms:created>
  <dcterms:modified xsi:type="dcterms:W3CDTF">2024-07-22T08:05:00Z</dcterms:modified>
</cp:coreProperties>
</file>